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F7" w:rsidRDefault="00B70CF7" w:rsidP="00B70CF7">
      <w:pPr>
        <w:ind w:left="1800"/>
        <w:jc w:val="both"/>
      </w:pPr>
    </w:p>
    <w:p w:rsidR="00820333" w:rsidRDefault="00820333" w:rsidP="00B70CF7">
      <w:pPr>
        <w:ind w:left="1800"/>
        <w:jc w:val="both"/>
      </w:pPr>
    </w:p>
    <w:p w:rsidR="00820333" w:rsidRDefault="00820333" w:rsidP="00B70CF7">
      <w:pPr>
        <w:ind w:left="1800"/>
        <w:jc w:val="both"/>
      </w:pPr>
    </w:p>
    <w:p w:rsidR="00820333" w:rsidRDefault="00820333" w:rsidP="001C6291">
      <w:pPr>
        <w:jc w:val="both"/>
      </w:pPr>
    </w:p>
    <w:p w:rsidR="00820333" w:rsidRPr="007F5082" w:rsidRDefault="00820333" w:rsidP="0006405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7F5082">
        <w:rPr>
          <w:rFonts w:ascii="Calibri" w:hAnsi="Calibri" w:cs="Calibri"/>
          <w:b/>
          <w:bCs/>
          <w:sz w:val="28"/>
          <w:szCs w:val="28"/>
          <w:lang w:val="en-US"/>
        </w:rPr>
        <w:t>REGISTRATION FORM</w:t>
      </w:r>
    </w:p>
    <w:p w:rsidR="003C6405" w:rsidRPr="007F5082" w:rsidRDefault="00820333" w:rsidP="0006405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7F5082">
        <w:rPr>
          <w:rFonts w:ascii="Calibri" w:hAnsi="Calibri" w:cs="Calibri"/>
          <w:b/>
          <w:bCs/>
          <w:sz w:val="28"/>
          <w:szCs w:val="28"/>
          <w:lang w:val="en-US"/>
        </w:rPr>
        <w:t xml:space="preserve">IN THE CONSULTATIVE FORUM FOR </w:t>
      </w:r>
      <w:r w:rsidR="003C6405" w:rsidRPr="007F5082">
        <w:rPr>
          <w:rFonts w:ascii="Calibri" w:hAnsi="Calibri" w:cs="Calibri"/>
          <w:b/>
          <w:bCs/>
          <w:sz w:val="28"/>
          <w:szCs w:val="28"/>
          <w:lang w:val="en-US"/>
        </w:rPr>
        <w:t xml:space="preserve">THE DEVELOPMENT OF </w:t>
      </w:r>
      <w:r w:rsidR="005F6A72">
        <w:rPr>
          <w:rFonts w:ascii="Calibri" w:hAnsi="Calibri" w:cs="Calibri"/>
          <w:b/>
          <w:bCs/>
          <w:sz w:val="28"/>
          <w:szCs w:val="28"/>
          <w:lang w:val="en-US"/>
        </w:rPr>
        <w:t>HARMONIZED MANAGEMENT MEASURES FOR ECOLOGICAL CORRI</w:t>
      </w:r>
      <w:bookmarkStart w:id="0" w:name="_GoBack"/>
      <w:bookmarkEnd w:id="0"/>
      <w:r w:rsidR="005F6A72">
        <w:rPr>
          <w:rFonts w:ascii="Calibri" w:hAnsi="Calibri" w:cs="Calibri"/>
          <w:b/>
          <w:bCs/>
          <w:sz w:val="28"/>
          <w:szCs w:val="28"/>
          <w:lang w:val="en-US"/>
        </w:rPr>
        <w:t xml:space="preserve">DORS </w:t>
      </w:r>
      <w:r w:rsidR="003C6405" w:rsidRPr="007F5082">
        <w:rPr>
          <w:rFonts w:ascii="Calibri" w:hAnsi="Calibri" w:cs="Calibri"/>
          <w:b/>
          <w:bCs/>
          <w:sz w:val="28"/>
          <w:szCs w:val="28"/>
          <w:lang w:val="en-US"/>
        </w:rPr>
        <w:t>OF TRANSBOUNDARY INTEREST</w:t>
      </w:r>
      <w:r w:rsidR="000C6484" w:rsidRPr="007F5082">
        <w:rPr>
          <w:rFonts w:ascii="Calibri" w:hAnsi="Calibri" w:cs="Calibri"/>
          <w:b/>
          <w:bCs/>
          <w:sz w:val="28"/>
          <w:szCs w:val="28"/>
          <w:lang w:val="en-US"/>
        </w:rPr>
        <w:t xml:space="preserve"> (HUNGARY-SLOVAKIA-ROMANIA-UKRAINE)</w:t>
      </w:r>
    </w:p>
    <w:p w:rsidR="003D7051" w:rsidRPr="007F5082" w:rsidRDefault="003D7051" w:rsidP="003C64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3C6405" w:rsidRDefault="003C6405" w:rsidP="008203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820333" w:rsidRPr="007F5082" w:rsidRDefault="003C6405" w:rsidP="00820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F5082">
        <w:rPr>
          <w:rFonts w:ascii="Calibri" w:hAnsi="Calibri" w:cs="Calibri"/>
          <w:sz w:val="24"/>
          <w:szCs w:val="24"/>
          <w:lang w:val="en-US"/>
        </w:rPr>
        <w:t>Name: _</w:t>
      </w:r>
      <w:r w:rsidR="00820333" w:rsidRPr="007F5082">
        <w:rPr>
          <w:rFonts w:ascii="Calibri" w:hAnsi="Calibri" w:cs="Calibri"/>
          <w:sz w:val="24"/>
          <w:szCs w:val="24"/>
          <w:lang w:val="en-US"/>
        </w:rPr>
        <w:t>____________________________________________________</w:t>
      </w:r>
      <w:r w:rsidRPr="007F5082">
        <w:rPr>
          <w:rFonts w:ascii="Calibri" w:hAnsi="Calibri" w:cs="Calibri"/>
          <w:sz w:val="24"/>
          <w:szCs w:val="24"/>
          <w:lang w:val="en-US"/>
        </w:rPr>
        <w:t>__________________________</w:t>
      </w:r>
    </w:p>
    <w:p w:rsidR="003C6405" w:rsidRPr="007F5082" w:rsidRDefault="003C6405" w:rsidP="00820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:rsidR="00820333" w:rsidRPr="007F5082" w:rsidRDefault="003C6405" w:rsidP="00820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F5082">
        <w:rPr>
          <w:rFonts w:ascii="Calibri" w:hAnsi="Calibri" w:cs="Calibri"/>
          <w:sz w:val="24"/>
          <w:szCs w:val="24"/>
          <w:lang w:val="en-US"/>
        </w:rPr>
        <w:t>Organization/institution: _</w:t>
      </w:r>
      <w:r w:rsidR="00820333" w:rsidRPr="007F5082">
        <w:rPr>
          <w:rFonts w:ascii="Calibri" w:hAnsi="Calibri" w:cs="Calibri"/>
          <w:sz w:val="24"/>
          <w:szCs w:val="24"/>
          <w:lang w:val="en-US"/>
        </w:rPr>
        <w:t>______________________________</w:t>
      </w:r>
      <w:r w:rsidRPr="007F5082">
        <w:rPr>
          <w:rFonts w:ascii="Calibri" w:hAnsi="Calibri" w:cs="Calibri"/>
          <w:sz w:val="24"/>
          <w:szCs w:val="24"/>
          <w:lang w:val="en-US"/>
        </w:rPr>
        <w:t>__________________________</w:t>
      </w:r>
    </w:p>
    <w:p w:rsidR="003C6405" w:rsidRPr="007F5082" w:rsidRDefault="003C6405" w:rsidP="00820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:rsidR="00820333" w:rsidRPr="007F5082" w:rsidRDefault="003C6405" w:rsidP="00820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F5082">
        <w:rPr>
          <w:rFonts w:ascii="Calibri" w:hAnsi="Calibri" w:cs="Calibri"/>
          <w:sz w:val="24"/>
          <w:szCs w:val="24"/>
          <w:lang w:val="en-US"/>
        </w:rPr>
        <w:t>Field of activity: _</w:t>
      </w:r>
      <w:r w:rsidR="00820333" w:rsidRPr="007F5082">
        <w:rPr>
          <w:rFonts w:ascii="Calibri" w:hAnsi="Calibri" w:cs="Calibri"/>
          <w:sz w:val="24"/>
          <w:szCs w:val="24"/>
          <w:lang w:val="en-US"/>
        </w:rPr>
        <w:t>___________________________________________________________________</w:t>
      </w:r>
    </w:p>
    <w:p w:rsidR="003C6405" w:rsidRPr="007F5082" w:rsidRDefault="003C6405" w:rsidP="00820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:rsidR="003D7051" w:rsidRPr="007F5082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F5082">
        <w:rPr>
          <w:rFonts w:ascii="Calibri" w:hAnsi="Calibri" w:cs="Calibri"/>
          <w:sz w:val="24"/>
          <w:szCs w:val="24"/>
          <w:lang w:val="en-US"/>
        </w:rPr>
        <w:t>By completing this Form:</w:t>
      </w:r>
    </w:p>
    <w:p w:rsidR="003D7051" w:rsidRPr="003D7051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3D7051" w:rsidRPr="007F5082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A14931">
        <w:rPr>
          <w:rFonts w:ascii="Cambria" w:hAnsi="Cambria" w:cs="Cambria" w:hint="eastAsia"/>
          <w:sz w:val="24"/>
          <w:szCs w:val="24"/>
          <w:lang w:val="en-US"/>
        </w:rPr>
        <w:t></w:t>
      </w:r>
      <w:r>
        <w:rPr>
          <w:rFonts w:ascii="Cambria" w:hAnsi="Cambria" w:cs="Cambria" w:hint="eastAsia"/>
          <w:sz w:val="24"/>
          <w:szCs w:val="24"/>
          <w:lang w:val="en-US"/>
        </w:rPr>
        <w:t xml:space="preserve"> </w:t>
      </w:r>
      <w:r w:rsidRPr="007F5082">
        <w:rPr>
          <w:rFonts w:ascii="Calibri" w:hAnsi="Calibri" w:cs="Calibri"/>
          <w:sz w:val="24"/>
          <w:szCs w:val="24"/>
          <w:lang w:val="en-US"/>
        </w:rPr>
        <w:t xml:space="preserve">I express my agreement to become a </w:t>
      </w:r>
      <w:r w:rsidRPr="007F5082">
        <w:rPr>
          <w:rFonts w:ascii="Calibri" w:hAnsi="Calibri" w:cs="Calibri"/>
          <w:b/>
          <w:sz w:val="24"/>
          <w:szCs w:val="24"/>
          <w:lang w:val="en-US"/>
        </w:rPr>
        <w:t>member of the Consultative Forum</w:t>
      </w:r>
      <w:r w:rsidRPr="007F5082">
        <w:rPr>
          <w:rFonts w:ascii="Calibri" w:hAnsi="Calibri" w:cs="Calibri"/>
          <w:sz w:val="24"/>
          <w:szCs w:val="24"/>
          <w:lang w:val="en-US"/>
        </w:rPr>
        <w:t xml:space="preserve"> established</w:t>
      </w:r>
    </w:p>
    <w:p w:rsidR="003D7051" w:rsidRPr="007F5082" w:rsidRDefault="003D7051" w:rsidP="002723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F5082">
        <w:rPr>
          <w:rFonts w:ascii="Calibri" w:hAnsi="Calibri" w:cs="Calibri"/>
          <w:sz w:val="24"/>
          <w:szCs w:val="24"/>
          <w:lang w:val="en-US"/>
        </w:rPr>
        <w:t xml:space="preserve">within </w:t>
      </w:r>
      <w:r w:rsidRPr="007F5082">
        <w:rPr>
          <w:rFonts w:ascii="Calibri" w:hAnsi="Calibri" w:cs="Calibri"/>
          <w:b/>
          <w:sz w:val="24"/>
          <w:szCs w:val="24"/>
          <w:lang w:val="en-US"/>
        </w:rPr>
        <w:t>“Open Borders for Wildlife in the Carpathians” (OBWIC) project</w:t>
      </w:r>
      <w:r w:rsidR="0027239A" w:rsidRPr="007F5082">
        <w:rPr>
          <w:rFonts w:ascii="Calibri" w:hAnsi="Calibri" w:cs="Calibri"/>
          <w:sz w:val="24"/>
          <w:szCs w:val="24"/>
          <w:lang w:val="en-US"/>
        </w:rPr>
        <w:t>.</w:t>
      </w:r>
    </w:p>
    <w:p w:rsidR="003D7051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3D7051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3D7051" w:rsidRPr="007F5082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3D7051">
        <w:rPr>
          <w:rFonts w:ascii="Cambria" w:hAnsi="Cambria" w:cs="Cambria" w:hint="eastAsia"/>
          <w:sz w:val="24"/>
          <w:szCs w:val="24"/>
          <w:lang w:val="en-US"/>
        </w:rPr>
        <w:t></w:t>
      </w:r>
      <w:r w:rsidRPr="003D7051">
        <w:rPr>
          <w:rFonts w:ascii="Cambria" w:hAnsi="Cambria" w:cs="Cambria" w:hint="eastAsia"/>
          <w:sz w:val="24"/>
          <w:szCs w:val="24"/>
          <w:lang w:val="en-US"/>
        </w:rPr>
        <w:t xml:space="preserve"> </w:t>
      </w:r>
      <w:r w:rsidRPr="007F5082">
        <w:rPr>
          <w:rFonts w:ascii="Calibri" w:hAnsi="Calibri" w:cs="Calibri"/>
          <w:sz w:val="24"/>
          <w:szCs w:val="24"/>
          <w:lang w:val="en-US"/>
        </w:rPr>
        <w:t xml:space="preserve">I </w:t>
      </w:r>
      <w:r w:rsidRPr="007F5082">
        <w:rPr>
          <w:rFonts w:ascii="Calibri" w:hAnsi="Calibri" w:cs="Calibri"/>
          <w:b/>
          <w:sz w:val="24"/>
          <w:szCs w:val="24"/>
          <w:lang w:val="en-US"/>
        </w:rPr>
        <w:t xml:space="preserve">support the process of elaborating </w:t>
      </w:r>
      <w:r w:rsidRPr="005F6A72">
        <w:rPr>
          <w:rFonts w:ascii="Calibri" w:hAnsi="Calibri" w:cs="Calibri"/>
          <w:b/>
          <w:i/>
          <w:sz w:val="24"/>
          <w:szCs w:val="24"/>
          <w:lang w:val="en-US"/>
        </w:rPr>
        <w:t xml:space="preserve">the </w:t>
      </w:r>
      <w:r w:rsidR="005F6A72" w:rsidRPr="005F6A72">
        <w:rPr>
          <w:rFonts w:ascii="Calibri" w:hAnsi="Calibri" w:cs="Calibri"/>
          <w:b/>
          <w:i/>
          <w:sz w:val="24"/>
          <w:szCs w:val="24"/>
          <w:lang w:val="en-US"/>
        </w:rPr>
        <w:t>Harmonized management measures for ecological corridors</w:t>
      </w:r>
      <w:r w:rsidRPr="005F6A72">
        <w:rPr>
          <w:rFonts w:ascii="Calibri" w:hAnsi="Calibri" w:cs="Calibri"/>
          <w:b/>
          <w:i/>
          <w:sz w:val="24"/>
          <w:szCs w:val="24"/>
          <w:lang w:val="en-US"/>
        </w:rPr>
        <w:t xml:space="preserve"> of transboundary interest</w:t>
      </w:r>
      <w:r w:rsidRPr="007F5082">
        <w:rPr>
          <w:rFonts w:ascii="Calibri" w:hAnsi="Calibri" w:cs="Calibri"/>
          <w:sz w:val="24"/>
          <w:szCs w:val="24"/>
          <w:lang w:val="en-US"/>
        </w:rPr>
        <w:t>.</w:t>
      </w:r>
    </w:p>
    <w:p w:rsidR="003D7051" w:rsidRPr="007F5082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:rsidR="003D7051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3D7051" w:rsidRPr="007F5082" w:rsidRDefault="003D7051" w:rsidP="003D7051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3D7051">
        <w:rPr>
          <w:rFonts w:ascii="Cambria" w:hAnsi="Cambria" w:cs="Cambria" w:hint="eastAsia"/>
          <w:sz w:val="24"/>
          <w:szCs w:val="24"/>
          <w:lang w:val="en-US"/>
        </w:rPr>
        <w:t></w:t>
      </w:r>
      <w:r w:rsidRPr="003D7051">
        <w:rPr>
          <w:rFonts w:ascii="Cambria" w:hAnsi="Cambria" w:cs="Cambria" w:hint="eastAsia"/>
          <w:sz w:val="24"/>
          <w:szCs w:val="24"/>
          <w:lang w:val="en-US"/>
        </w:rPr>
        <w:t xml:space="preserve"> </w:t>
      </w:r>
      <w:r w:rsidRPr="007F5082">
        <w:rPr>
          <w:rFonts w:ascii="Calibri" w:hAnsi="Calibri" w:cs="Calibri"/>
          <w:sz w:val="24"/>
          <w:szCs w:val="24"/>
          <w:lang w:val="en-US"/>
        </w:rPr>
        <w:t xml:space="preserve">I wish to be consulted at all stages of the process of drafting the </w:t>
      </w:r>
      <w:r w:rsidR="005F6A72" w:rsidRPr="005F6A72">
        <w:rPr>
          <w:rFonts w:ascii="Calibri" w:hAnsi="Calibri" w:cs="Calibri"/>
          <w:b/>
          <w:i/>
          <w:sz w:val="24"/>
          <w:szCs w:val="24"/>
          <w:lang w:val="en-US"/>
        </w:rPr>
        <w:t>Harmonized management measures for ecological corridors of transboundary interest</w:t>
      </w:r>
      <w:r w:rsidR="000C6484" w:rsidRPr="005F6A72">
        <w:rPr>
          <w:rFonts w:ascii="Calibri" w:hAnsi="Calibri" w:cs="Calibri"/>
          <w:b/>
          <w:sz w:val="24"/>
          <w:szCs w:val="24"/>
          <w:lang w:val="en-US"/>
        </w:rPr>
        <w:t>.</w:t>
      </w:r>
      <w:r w:rsidRPr="007F5082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3D7051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3D7051" w:rsidRPr="003D7051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3D7051" w:rsidRPr="007F5082" w:rsidRDefault="003D7051" w:rsidP="003D7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F5082">
        <w:rPr>
          <w:rFonts w:ascii="Calibri" w:hAnsi="Calibri" w:cs="Calibri"/>
          <w:sz w:val="24"/>
          <w:szCs w:val="24"/>
          <w:lang w:val="en-US"/>
        </w:rPr>
        <w:t>Date,                                                                               Signature,</w:t>
      </w:r>
    </w:p>
    <w:p w:rsidR="003D7051" w:rsidRPr="007F5082" w:rsidRDefault="003D7051" w:rsidP="00820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:rsidR="00820333" w:rsidRPr="007F5082" w:rsidRDefault="00820333" w:rsidP="00A149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F5082">
        <w:rPr>
          <w:rFonts w:ascii="Calibri" w:hAnsi="Calibri" w:cs="Calibri"/>
          <w:sz w:val="24"/>
          <w:szCs w:val="24"/>
          <w:lang w:val="en-US"/>
        </w:rPr>
        <w:t xml:space="preserve">___________________________ </w:t>
      </w:r>
      <w:r w:rsidR="003D7051" w:rsidRPr="007F5082">
        <w:rPr>
          <w:rFonts w:ascii="Calibri" w:hAnsi="Calibri" w:cs="Calibri"/>
          <w:sz w:val="24"/>
          <w:szCs w:val="24"/>
          <w:lang w:val="en-US"/>
        </w:rPr>
        <w:t xml:space="preserve">                                          </w:t>
      </w:r>
      <w:r w:rsidRPr="007F5082">
        <w:rPr>
          <w:rFonts w:ascii="Calibri" w:hAnsi="Calibri" w:cs="Calibri"/>
          <w:sz w:val="24"/>
          <w:szCs w:val="24"/>
          <w:lang w:val="en-US"/>
        </w:rPr>
        <w:t>____________________________</w:t>
      </w:r>
    </w:p>
    <w:sectPr w:rsidR="00820333" w:rsidRPr="007F5082" w:rsidSect="00CE67E6">
      <w:headerReference w:type="default" r:id="rId8"/>
      <w:footerReference w:type="default" r:id="rId9"/>
      <w:pgSz w:w="11906" w:h="16838"/>
      <w:pgMar w:top="1008" w:right="864" w:bottom="1008" w:left="864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12" w:rsidRDefault="00A17412" w:rsidP="00664E23">
      <w:pPr>
        <w:spacing w:after="0" w:line="240" w:lineRule="auto"/>
      </w:pPr>
      <w:r>
        <w:separator/>
      </w:r>
    </w:p>
  </w:endnote>
  <w:endnote w:type="continuationSeparator" w:id="0">
    <w:p w:rsidR="00A17412" w:rsidRDefault="00A17412" w:rsidP="0066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72" w:rsidRDefault="005F6A72" w:rsidP="00CF70B8">
    <w:pPr>
      <w:pStyle w:val="Footer"/>
      <w:rPr>
        <w:rFonts w:ascii="Trebuchet MS" w:hAnsi="Trebuchet MS" w:cs="Trebuchet MS"/>
        <w:noProof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CD623" wp14:editId="7AAFC145">
          <wp:simplePos x="0" y="0"/>
          <wp:positionH relativeFrom="column">
            <wp:posOffset>-68580</wp:posOffset>
          </wp:positionH>
          <wp:positionV relativeFrom="paragraph">
            <wp:posOffset>31115</wp:posOffset>
          </wp:positionV>
          <wp:extent cx="6189345" cy="1234221"/>
          <wp:effectExtent l="0" t="0" r="1905" b="4445"/>
          <wp:wrapNone/>
          <wp:docPr id="13" name="Picture 13" descr="element+logo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+logo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234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9C9">
      <w:rPr>
        <w:rFonts w:ascii="Trebuchet MS" w:hAnsi="Trebuchet MS" w:cs="Trebuchet MS"/>
        <w:noProof/>
        <w:sz w:val="18"/>
        <w:szCs w:val="18"/>
        <w:lang w:val="en-US"/>
      </w:rPr>
      <w:t xml:space="preserve">      </w:t>
    </w:r>
  </w:p>
  <w:p w:rsidR="005F6A72" w:rsidRDefault="005F6A72" w:rsidP="00CF70B8">
    <w:pPr>
      <w:pStyle w:val="Footer"/>
      <w:rPr>
        <w:rFonts w:ascii="Trebuchet MS" w:hAnsi="Trebuchet MS" w:cs="Trebuchet MS"/>
        <w:noProof/>
        <w:sz w:val="18"/>
        <w:szCs w:val="18"/>
        <w:lang w:val="en-US"/>
      </w:rPr>
    </w:pPr>
  </w:p>
  <w:p w:rsidR="005F6A72" w:rsidRDefault="005F6A72" w:rsidP="00CF70B8">
    <w:pPr>
      <w:pStyle w:val="Footer"/>
      <w:rPr>
        <w:rFonts w:ascii="Trebuchet MS" w:hAnsi="Trebuchet MS" w:cs="Trebuchet MS"/>
        <w:noProof/>
        <w:sz w:val="18"/>
        <w:szCs w:val="18"/>
        <w:lang w:val="en-US"/>
      </w:rPr>
    </w:pPr>
  </w:p>
  <w:p w:rsidR="005F6A72" w:rsidRDefault="005F6A72" w:rsidP="00CF70B8">
    <w:pPr>
      <w:pStyle w:val="Footer"/>
      <w:rPr>
        <w:rFonts w:ascii="Trebuchet MS" w:hAnsi="Trebuchet MS" w:cs="Trebuchet MS"/>
        <w:noProof/>
        <w:sz w:val="18"/>
        <w:szCs w:val="18"/>
        <w:lang w:val="en-US"/>
      </w:rPr>
    </w:pPr>
  </w:p>
  <w:p w:rsidR="005F6A72" w:rsidRDefault="005F6A72" w:rsidP="00CF70B8">
    <w:pPr>
      <w:pStyle w:val="Footer"/>
      <w:rPr>
        <w:rFonts w:ascii="Trebuchet MS" w:hAnsi="Trebuchet MS" w:cs="Trebuchet MS"/>
        <w:noProof/>
        <w:sz w:val="18"/>
        <w:szCs w:val="18"/>
        <w:lang w:val="en-US"/>
      </w:rPr>
    </w:pPr>
  </w:p>
  <w:p w:rsidR="005F6A72" w:rsidRDefault="005F6A72" w:rsidP="00CF70B8">
    <w:pPr>
      <w:pStyle w:val="Footer"/>
      <w:rPr>
        <w:rFonts w:ascii="Trebuchet MS" w:hAnsi="Trebuchet MS" w:cs="Trebuchet MS"/>
        <w:noProof/>
        <w:sz w:val="18"/>
        <w:szCs w:val="18"/>
        <w:lang w:val="en-US"/>
      </w:rPr>
    </w:pPr>
  </w:p>
  <w:p w:rsidR="005F6A72" w:rsidRDefault="005F6A72" w:rsidP="00CF70B8">
    <w:pPr>
      <w:pStyle w:val="Footer"/>
      <w:rPr>
        <w:rFonts w:ascii="Trebuchet MS" w:hAnsi="Trebuchet MS" w:cs="Trebuchet MS"/>
        <w:noProof/>
        <w:sz w:val="18"/>
        <w:szCs w:val="18"/>
        <w:lang w:val="en-US"/>
      </w:rPr>
    </w:pPr>
  </w:p>
  <w:p w:rsidR="00D619C9" w:rsidRDefault="00D619C9" w:rsidP="00CF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12" w:rsidRDefault="00A17412" w:rsidP="00664E23">
      <w:pPr>
        <w:spacing w:after="0" w:line="240" w:lineRule="auto"/>
      </w:pPr>
      <w:r>
        <w:separator/>
      </w:r>
    </w:p>
  </w:footnote>
  <w:footnote w:type="continuationSeparator" w:id="0">
    <w:p w:rsidR="00A17412" w:rsidRDefault="00A17412" w:rsidP="0066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C9" w:rsidRDefault="00D619C9" w:rsidP="00664E23">
    <w:pPr>
      <w:pStyle w:val="Header"/>
      <w:jc w:val="center"/>
    </w:pPr>
    <w:r>
      <w:rPr>
        <w:noProof/>
        <w:lang w:val="en-US"/>
      </w:rPr>
      <w:t xml:space="preserve">                                                                                          </w:t>
    </w:r>
    <w:r w:rsidR="0027239A">
      <w:rPr>
        <w:noProof/>
        <w:lang w:val="en-US"/>
      </w:rPr>
      <w:drawing>
        <wp:inline distT="0" distB="0" distL="0" distR="0" wp14:anchorId="4F1C2FF0" wp14:editId="0767ED8C">
          <wp:extent cx="6463030" cy="444299"/>
          <wp:effectExtent l="0" t="0" r="0" b="0"/>
          <wp:docPr id="3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030" cy="44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F23272"/>
    <w:lvl w:ilvl="0">
      <w:numFmt w:val="bullet"/>
      <w:lvlText w:val="*"/>
      <w:lvlJc w:val="left"/>
    </w:lvl>
  </w:abstractNum>
  <w:abstractNum w:abstractNumId="1" w15:restartNumberingAfterBreak="0">
    <w:nsid w:val="02F471EE"/>
    <w:multiLevelType w:val="hybridMultilevel"/>
    <w:tmpl w:val="25847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00E41"/>
    <w:multiLevelType w:val="hybridMultilevel"/>
    <w:tmpl w:val="E9A85FBC"/>
    <w:lvl w:ilvl="0" w:tplc="DFDA4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2B91"/>
    <w:multiLevelType w:val="hybridMultilevel"/>
    <w:tmpl w:val="14C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7761"/>
    <w:multiLevelType w:val="hybridMultilevel"/>
    <w:tmpl w:val="1F8A5176"/>
    <w:lvl w:ilvl="0" w:tplc="DFDA4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013"/>
    <w:multiLevelType w:val="hybridMultilevel"/>
    <w:tmpl w:val="D572147E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258B"/>
    <w:multiLevelType w:val="hybridMultilevel"/>
    <w:tmpl w:val="133678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E3B84"/>
    <w:multiLevelType w:val="multilevel"/>
    <w:tmpl w:val="BBB6E2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2467"/>
    <w:multiLevelType w:val="hybridMultilevel"/>
    <w:tmpl w:val="664497C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D82AB8"/>
    <w:multiLevelType w:val="hybridMultilevel"/>
    <w:tmpl w:val="FDAE9D24"/>
    <w:lvl w:ilvl="0" w:tplc="DFDA4FC8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F352A"/>
    <w:multiLevelType w:val="hybridMultilevel"/>
    <w:tmpl w:val="7780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FA6"/>
    <w:multiLevelType w:val="hybridMultilevel"/>
    <w:tmpl w:val="770A1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E2C56"/>
    <w:multiLevelType w:val="multilevel"/>
    <w:tmpl w:val="2E94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753CE8"/>
    <w:multiLevelType w:val="hybridMultilevel"/>
    <w:tmpl w:val="8BF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40CE"/>
    <w:multiLevelType w:val="hybridMultilevel"/>
    <w:tmpl w:val="C3EE34F6"/>
    <w:lvl w:ilvl="0" w:tplc="04180015">
      <w:start w:val="1"/>
      <w:numFmt w:val="upp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47B47"/>
    <w:multiLevelType w:val="hybridMultilevel"/>
    <w:tmpl w:val="63BC7B8E"/>
    <w:lvl w:ilvl="0" w:tplc="DFDA4FC8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E5376"/>
    <w:multiLevelType w:val="hybridMultilevel"/>
    <w:tmpl w:val="526E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1064E"/>
    <w:multiLevelType w:val="hybridMultilevel"/>
    <w:tmpl w:val="92403B2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247A"/>
    <w:multiLevelType w:val="hybridMultilevel"/>
    <w:tmpl w:val="0E925E0A"/>
    <w:lvl w:ilvl="0" w:tplc="DFDA4FC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4650FB6"/>
    <w:multiLevelType w:val="hybridMultilevel"/>
    <w:tmpl w:val="C57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122F"/>
    <w:multiLevelType w:val="hybridMultilevel"/>
    <w:tmpl w:val="9E6878E4"/>
    <w:lvl w:ilvl="0" w:tplc="DFDA4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F3A57"/>
    <w:multiLevelType w:val="hybridMultilevel"/>
    <w:tmpl w:val="FB881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02F03"/>
    <w:multiLevelType w:val="hybridMultilevel"/>
    <w:tmpl w:val="6FD481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C27D2C"/>
    <w:multiLevelType w:val="hybridMultilevel"/>
    <w:tmpl w:val="8C62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42778"/>
    <w:multiLevelType w:val="hybridMultilevel"/>
    <w:tmpl w:val="C09A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B3A69"/>
    <w:multiLevelType w:val="hybridMultilevel"/>
    <w:tmpl w:val="157C98B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6744C9"/>
    <w:multiLevelType w:val="hybridMultilevel"/>
    <w:tmpl w:val="4FEED736"/>
    <w:lvl w:ilvl="0" w:tplc="E490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66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8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C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0B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A2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E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19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27"/>
  </w:num>
  <w:num w:numId="12">
    <w:abstractNumId w:val="7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22"/>
  </w:num>
  <w:num w:numId="15">
    <w:abstractNumId w:val="3"/>
  </w:num>
  <w:num w:numId="16">
    <w:abstractNumId w:val="24"/>
  </w:num>
  <w:num w:numId="17">
    <w:abstractNumId w:val="28"/>
  </w:num>
  <w:num w:numId="18">
    <w:abstractNumId w:val="26"/>
  </w:num>
  <w:num w:numId="19">
    <w:abstractNumId w:val="18"/>
  </w:num>
  <w:num w:numId="20">
    <w:abstractNumId w:val="8"/>
  </w:num>
  <w:num w:numId="21">
    <w:abstractNumId w:val="25"/>
  </w:num>
  <w:num w:numId="22">
    <w:abstractNumId w:val="23"/>
  </w:num>
  <w:num w:numId="23">
    <w:abstractNumId w:val="11"/>
  </w:num>
  <w:num w:numId="24">
    <w:abstractNumId w:val="1"/>
  </w:num>
  <w:num w:numId="25">
    <w:abstractNumId w:val="21"/>
  </w:num>
  <w:num w:numId="26">
    <w:abstractNumId w:val="12"/>
  </w:num>
  <w:num w:numId="27">
    <w:abstractNumId w:val="14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23"/>
    <w:rsid w:val="00042E1E"/>
    <w:rsid w:val="0004348D"/>
    <w:rsid w:val="00064052"/>
    <w:rsid w:val="00074061"/>
    <w:rsid w:val="00087BA0"/>
    <w:rsid w:val="00093557"/>
    <w:rsid w:val="000B7ADE"/>
    <w:rsid w:val="000C18C0"/>
    <w:rsid w:val="000C6484"/>
    <w:rsid w:val="000D735A"/>
    <w:rsid w:val="000F1985"/>
    <w:rsid w:val="000F1A6F"/>
    <w:rsid w:val="00100B5F"/>
    <w:rsid w:val="00124706"/>
    <w:rsid w:val="001431AA"/>
    <w:rsid w:val="00145B58"/>
    <w:rsid w:val="00166344"/>
    <w:rsid w:val="001929A9"/>
    <w:rsid w:val="00192A6C"/>
    <w:rsid w:val="001A5486"/>
    <w:rsid w:val="001B19E0"/>
    <w:rsid w:val="001B4561"/>
    <w:rsid w:val="001C6291"/>
    <w:rsid w:val="001E1A0C"/>
    <w:rsid w:val="001F2E1A"/>
    <w:rsid w:val="001F7A84"/>
    <w:rsid w:val="002046DA"/>
    <w:rsid w:val="00253783"/>
    <w:rsid w:val="0027239A"/>
    <w:rsid w:val="002778BE"/>
    <w:rsid w:val="00281448"/>
    <w:rsid w:val="0028458B"/>
    <w:rsid w:val="002908A3"/>
    <w:rsid w:val="002971EC"/>
    <w:rsid w:val="002E4469"/>
    <w:rsid w:val="002F4D39"/>
    <w:rsid w:val="00302434"/>
    <w:rsid w:val="003103A5"/>
    <w:rsid w:val="00316583"/>
    <w:rsid w:val="00324CEB"/>
    <w:rsid w:val="0036042F"/>
    <w:rsid w:val="00387E00"/>
    <w:rsid w:val="003A47F1"/>
    <w:rsid w:val="003C140D"/>
    <w:rsid w:val="003C52A7"/>
    <w:rsid w:val="003C6405"/>
    <w:rsid w:val="003D7051"/>
    <w:rsid w:val="003F16B9"/>
    <w:rsid w:val="003F4A42"/>
    <w:rsid w:val="003F7300"/>
    <w:rsid w:val="0041608D"/>
    <w:rsid w:val="00435118"/>
    <w:rsid w:val="00481A14"/>
    <w:rsid w:val="00482D9D"/>
    <w:rsid w:val="004D111D"/>
    <w:rsid w:val="005252E7"/>
    <w:rsid w:val="00531B57"/>
    <w:rsid w:val="00537A7D"/>
    <w:rsid w:val="00582ED9"/>
    <w:rsid w:val="00591986"/>
    <w:rsid w:val="005F6A72"/>
    <w:rsid w:val="00616FC3"/>
    <w:rsid w:val="00617B20"/>
    <w:rsid w:val="00664E23"/>
    <w:rsid w:val="00675488"/>
    <w:rsid w:val="00686B18"/>
    <w:rsid w:val="006B0F8D"/>
    <w:rsid w:val="00733810"/>
    <w:rsid w:val="00736D96"/>
    <w:rsid w:val="00744C6C"/>
    <w:rsid w:val="00787B95"/>
    <w:rsid w:val="007A192E"/>
    <w:rsid w:val="007A6B87"/>
    <w:rsid w:val="007C5B31"/>
    <w:rsid w:val="007E7CC7"/>
    <w:rsid w:val="007F5082"/>
    <w:rsid w:val="0080020E"/>
    <w:rsid w:val="00820333"/>
    <w:rsid w:val="00852B8B"/>
    <w:rsid w:val="00877757"/>
    <w:rsid w:val="00877894"/>
    <w:rsid w:val="008A4ACE"/>
    <w:rsid w:val="008B6691"/>
    <w:rsid w:val="008C0685"/>
    <w:rsid w:val="008D231D"/>
    <w:rsid w:val="008D620E"/>
    <w:rsid w:val="0090141C"/>
    <w:rsid w:val="00930AB4"/>
    <w:rsid w:val="00955C5B"/>
    <w:rsid w:val="009772A3"/>
    <w:rsid w:val="00980C8A"/>
    <w:rsid w:val="0098160A"/>
    <w:rsid w:val="009E3ED1"/>
    <w:rsid w:val="00A13D0B"/>
    <w:rsid w:val="00A14931"/>
    <w:rsid w:val="00A17412"/>
    <w:rsid w:val="00A22D3A"/>
    <w:rsid w:val="00A23FD6"/>
    <w:rsid w:val="00A555A1"/>
    <w:rsid w:val="00A76C4C"/>
    <w:rsid w:val="00A84D18"/>
    <w:rsid w:val="00AA5ACC"/>
    <w:rsid w:val="00AB16FA"/>
    <w:rsid w:val="00AC2F9A"/>
    <w:rsid w:val="00AD0D93"/>
    <w:rsid w:val="00AD1A75"/>
    <w:rsid w:val="00AD6086"/>
    <w:rsid w:val="00B05EB6"/>
    <w:rsid w:val="00B123E0"/>
    <w:rsid w:val="00B13B04"/>
    <w:rsid w:val="00B21A69"/>
    <w:rsid w:val="00B50B2A"/>
    <w:rsid w:val="00B6596A"/>
    <w:rsid w:val="00B70CF7"/>
    <w:rsid w:val="00BA4994"/>
    <w:rsid w:val="00BB6CE5"/>
    <w:rsid w:val="00C154C6"/>
    <w:rsid w:val="00C22A7C"/>
    <w:rsid w:val="00C33498"/>
    <w:rsid w:val="00C43842"/>
    <w:rsid w:val="00C44070"/>
    <w:rsid w:val="00C56754"/>
    <w:rsid w:val="00CA3714"/>
    <w:rsid w:val="00CA73EF"/>
    <w:rsid w:val="00CE67E6"/>
    <w:rsid w:val="00CE7AF2"/>
    <w:rsid w:val="00CE7DF1"/>
    <w:rsid w:val="00CF70B8"/>
    <w:rsid w:val="00D124C6"/>
    <w:rsid w:val="00D13A68"/>
    <w:rsid w:val="00D15994"/>
    <w:rsid w:val="00D463FB"/>
    <w:rsid w:val="00D619C9"/>
    <w:rsid w:val="00D6352D"/>
    <w:rsid w:val="00D6676A"/>
    <w:rsid w:val="00D745AB"/>
    <w:rsid w:val="00D81C51"/>
    <w:rsid w:val="00D842D9"/>
    <w:rsid w:val="00D93527"/>
    <w:rsid w:val="00DA7732"/>
    <w:rsid w:val="00DB4CBF"/>
    <w:rsid w:val="00DB7CF8"/>
    <w:rsid w:val="00DC5E1F"/>
    <w:rsid w:val="00DE53DE"/>
    <w:rsid w:val="00DF60BF"/>
    <w:rsid w:val="00E07ED9"/>
    <w:rsid w:val="00E14808"/>
    <w:rsid w:val="00E27C86"/>
    <w:rsid w:val="00E42182"/>
    <w:rsid w:val="00E81BD3"/>
    <w:rsid w:val="00E835C5"/>
    <w:rsid w:val="00E8562B"/>
    <w:rsid w:val="00E90B02"/>
    <w:rsid w:val="00EA2608"/>
    <w:rsid w:val="00ED045A"/>
    <w:rsid w:val="00ED5AFA"/>
    <w:rsid w:val="00ED7972"/>
    <w:rsid w:val="00EE06DE"/>
    <w:rsid w:val="00EE0823"/>
    <w:rsid w:val="00F06E7F"/>
    <w:rsid w:val="00F11188"/>
    <w:rsid w:val="00F32DB2"/>
    <w:rsid w:val="00F34771"/>
    <w:rsid w:val="00F3797E"/>
    <w:rsid w:val="00F457F0"/>
    <w:rsid w:val="00F71F7C"/>
    <w:rsid w:val="00FA6660"/>
    <w:rsid w:val="00FA7103"/>
    <w:rsid w:val="00FC0981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43F6B"/>
  <w15:docId w15:val="{E69A23FF-E946-4B97-B928-94319D35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98"/>
  </w:style>
  <w:style w:type="paragraph" w:styleId="Heading2">
    <w:name w:val="heading 2"/>
    <w:basedOn w:val="Normal"/>
    <w:link w:val="Heading2Char"/>
    <w:uiPriority w:val="9"/>
    <w:qFormat/>
    <w:rsid w:val="00A13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8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E23"/>
  </w:style>
  <w:style w:type="paragraph" w:styleId="Footer">
    <w:name w:val="footer"/>
    <w:basedOn w:val="Normal"/>
    <w:link w:val="FooterChar"/>
    <w:uiPriority w:val="99"/>
    <w:unhideWhenUsed/>
    <w:rsid w:val="0066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E23"/>
  </w:style>
  <w:style w:type="paragraph" w:styleId="BalloonText">
    <w:name w:val="Balloon Text"/>
    <w:basedOn w:val="Normal"/>
    <w:link w:val="BalloonTextChar"/>
    <w:uiPriority w:val="99"/>
    <w:semiHidden/>
    <w:unhideWhenUsed/>
    <w:rsid w:val="0066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3D0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A1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97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A23FD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23FD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 w:line="240" w:lineRule="auto"/>
      <w:ind w:left="567" w:hanging="567"/>
    </w:pPr>
    <w:rPr>
      <w:rFonts w:ascii="Arial" w:eastAsia="Times New Roman" w:hAnsi="Arial" w:cs="Times New Roman"/>
      <w:b/>
      <w:i/>
      <w:caps/>
      <w:noProof/>
      <w:snapToGrid w:val="0"/>
      <w:sz w:val="20"/>
      <w:szCs w:val="20"/>
      <w:lang w:val="sv-SE"/>
    </w:rPr>
  </w:style>
  <w:style w:type="character" w:styleId="Strong">
    <w:name w:val="Strong"/>
    <w:uiPriority w:val="22"/>
    <w:qFormat/>
    <w:rsid w:val="00A23FD6"/>
    <w:rPr>
      <w:b/>
    </w:rPr>
  </w:style>
  <w:style w:type="paragraph" w:styleId="ListParagraph">
    <w:name w:val="List Paragraph"/>
    <w:basedOn w:val="Normal"/>
    <w:uiPriority w:val="34"/>
    <w:qFormat/>
    <w:rsid w:val="000B7A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7ADE"/>
    <w:rPr>
      <w:color w:val="800080" w:themeColor="followedHyperlink"/>
      <w:u w:val="single"/>
    </w:rPr>
  </w:style>
  <w:style w:type="character" w:customStyle="1" w:styleId="InstructionText">
    <w:name w:val="Instruction Text"/>
    <w:qFormat/>
    <w:rsid w:val="003F4A42"/>
    <w:rPr>
      <w:i/>
      <w:color w:val="0070C0"/>
    </w:rPr>
  </w:style>
  <w:style w:type="table" w:styleId="TableGrid">
    <w:name w:val="Table Grid"/>
    <w:basedOn w:val="TableNormal"/>
    <w:uiPriority w:val="59"/>
    <w:rsid w:val="0073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338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73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A9A7-0011-431E-8039-05CB7B3E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uscas</cp:lastModifiedBy>
  <cp:revision>3</cp:revision>
  <cp:lastPrinted>2020-01-09T08:46:00Z</cp:lastPrinted>
  <dcterms:created xsi:type="dcterms:W3CDTF">2022-05-03T08:45:00Z</dcterms:created>
  <dcterms:modified xsi:type="dcterms:W3CDTF">2022-05-03T08:49:00Z</dcterms:modified>
</cp:coreProperties>
</file>